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25767" w14:textId="77777777" w:rsidR="007F5B5A" w:rsidRPr="00DE3119" w:rsidRDefault="00DE3119">
      <w:pPr>
        <w:jc w:val="center"/>
        <w:rPr>
          <w:rFonts w:ascii="Calibri" w:hAnsi="Calibri" w:cs="Calibri"/>
          <w:b/>
        </w:rPr>
      </w:pPr>
      <w:r w:rsidRPr="00DE311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0EE257B5" wp14:editId="0EE257B6">
            <wp:simplePos x="0" y="0"/>
            <wp:positionH relativeFrom="column">
              <wp:posOffset>8153218</wp:posOffset>
            </wp:positionH>
            <wp:positionV relativeFrom="paragraph">
              <wp:posOffset>91</wp:posOffset>
            </wp:positionV>
            <wp:extent cx="1442085" cy="588010"/>
            <wp:effectExtent l="0" t="0" r="5715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119">
        <w:rPr>
          <w:rFonts w:ascii="Calibri" w:hAnsi="Calibri" w:cs="Calibri"/>
          <w:b/>
        </w:rPr>
        <w:t xml:space="preserve"> </w:t>
      </w:r>
    </w:p>
    <w:p w14:paraId="0EE25768" w14:textId="77777777" w:rsidR="007F5B5A" w:rsidRPr="00DE3119" w:rsidRDefault="00DE3119">
      <w:pPr>
        <w:jc w:val="center"/>
        <w:rPr>
          <w:rFonts w:ascii="Calibri" w:hAnsi="Calibri" w:cs="Calibri"/>
          <w:b/>
        </w:rPr>
      </w:pPr>
      <w:r w:rsidRPr="00DE3119">
        <w:rPr>
          <w:rFonts w:ascii="Calibri" w:hAnsi="Calibri" w:cs="Calibri"/>
          <w:b/>
        </w:rPr>
        <w:t xml:space="preserve">Person Specification: Site Manag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4978"/>
        <w:gridCol w:w="4970"/>
        <w:gridCol w:w="3760"/>
      </w:tblGrid>
      <w:tr w:rsidR="007F5B5A" w:rsidRPr="00DE3119" w14:paraId="0EE2576D" w14:textId="77777777">
        <w:tc>
          <w:tcPr>
            <w:tcW w:w="1680" w:type="dxa"/>
            <w:shd w:val="clear" w:color="auto" w:fill="C2D69B" w:themeFill="accent3" w:themeFillTint="99"/>
          </w:tcPr>
          <w:p w14:paraId="0EE25769" w14:textId="77777777" w:rsidR="007F5B5A" w:rsidRPr="00DE3119" w:rsidRDefault="00DE3119">
            <w:pPr>
              <w:jc w:val="center"/>
              <w:rPr>
                <w:rFonts w:ascii="Calibri" w:hAnsi="Calibri" w:cs="Calibri"/>
                <w:b/>
              </w:rPr>
            </w:pPr>
            <w:r w:rsidRPr="00DE3119">
              <w:rPr>
                <w:rFonts w:ascii="Calibri" w:hAnsi="Calibri" w:cs="Calibri"/>
                <w:b/>
              </w:rPr>
              <w:t>Area</w:t>
            </w:r>
          </w:p>
          <w:p w14:paraId="0EE2576A" w14:textId="77777777" w:rsidR="007F5B5A" w:rsidRPr="00DE3119" w:rsidRDefault="007F5B5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48" w:type="dxa"/>
            <w:gridSpan w:val="2"/>
          </w:tcPr>
          <w:p w14:paraId="0EE2576B" w14:textId="77777777" w:rsidR="007F5B5A" w:rsidRPr="00DE3119" w:rsidRDefault="00DE3119">
            <w:pPr>
              <w:jc w:val="center"/>
              <w:rPr>
                <w:rFonts w:ascii="Calibri" w:hAnsi="Calibri" w:cs="Calibri"/>
                <w:b/>
              </w:rPr>
            </w:pPr>
            <w:r w:rsidRPr="00DE3119">
              <w:rPr>
                <w:rFonts w:ascii="Calibri" w:hAnsi="Calibri" w:cs="Calibri"/>
                <w:b/>
              </w:rPr>
              <w:t>Criteria</w:t>
            </w:r>
          </w:p>
        </w:tc>
        <w:tc>
          <w:tcPr>
            <w:tcW w:w="3760" w:type="dxa"/>
          </w:tcPr>
          <w:p w14:paraId="0EE2576C" w14:textId="77777777" w:rsidR="007F5B5A" w:rsidRPr="00DE3119" w:rsidRDefault="00DE3119">
            <w:pPr>
              <w:jc w:val="center"/>
              <w:rPr>
                <w:rFonts w:ascii="Calibri" w:hAnsi="Calibri" w:cs="Calibri"/>
                <w:b/>
              </w:rPr>
            </w:pPr>
            <w:r w:rsidRPr="00DE3119">
              <w:rPr>
                <w:rFonts w:ascii="Calibri" w:hAnsi="Calibri" w:cs="Calibri"/>
                <w:b/>
              </w:rPr>
              <w:t>Evidence</w:t>
            </w:r>
          </w:p>
        </w:tc>
      </w:tr>
      <w:tr w:rsidR="007F5B5A" w:rsidRPr="00DE3119" w14:paraId="0EE25772" w14:textId="77777777">
        <w:tc>
          <w:tcPr>
            <w:tcW w:w="1680" w:type="dxa"/>
            <w:shd w:val="clear" w:color="auto" w:fill="C2D69B" w:themeFill="accent3" w:themeFillTint="99"/>
          </w:tcPr>
          <w:p w14:paraId="0EE2576E" w14:textId="77777777" w:rsidR="007F5B5A" w:rsidRPr="00DE3119" w:rsidRDefault="007F5B5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78" w:type="dxa"/>
          </w:tcPr>
          <w:p w14:paraId="0EE2576F" w14:textId="77777777" w:rsidR="007F5B5A" w:rsidRPr="00DE3119" w:rsidRDefault="00DE3119">
            <w:pPr>
              <w:jc w:val="center"/>
              <w:rPr>
                <w:rFonts w:ascii="Calibri" w:hAnsi="Calibri" w:cs="Calibri"/>
                <w:b/>
              </w:rPr>
            </w:pPr>
            <w:r w:rsidRPr="00DE3119">
              <w:rPr>
                <w:rFonts w:ascii="Calibri" w:hAnsi="Calibri" w:cs="Calibri"/>
                <w:b/>
              </w:rPr>
              <w:t>Essential</w:t>
            </w:r>
          </w:p>
        </w:tc>
        <w:tc>
          <w:tcPr>
            <w:tcW w:w="4970" w:type="dxa"/>
          </w:tcPr>
          <w:p w14:paraId="0EE25770" w14:textId="77777777" w:rsidR="007F5B5A" w:rsidRPr="00DE3119" w:rsidRDefault="00DE3119">
            <w:pPr>
              <w:jc w:val="center"/>
              <w:rPr>
                <w:rFonts w:ascii="Calibri" w:hAnsi="Calibri" w:cs="Calibri"/>
                <w:b/>
              </w:rPr>
            </w:pPr>
            <w:r w:rsidRPr="00DE3119">
              <w:rPr>
                <w:rFonts w:ascii="Calibri" w:hAnsi="Calibri" w:cs="Calibri"/>
                <w:b/>
              </w:rPr>
              <w:t>Desirable</w:t>
            </w:r>
          </w:p>
        </w:tc>
        <w:tc>
          <w:tcPr>
            <w:tcW w:w="3760" w:type="dxa"/>
          </w:tcPr>
          <w:p w14:paraId="0EE25771" w14:textId="77777777" w:rsidR="007F5B5A" w:rsidRPr="00DE3119" w:rsidRDefault="007F5B5A">
            <w:pPr>
              <w:rPr>
                <w:rFonts w:ascii="Calibri" w:hAnsi="Calibri" w:cs="Calibri"/>
                <w:b/>
              </w:rPr>
            </w:pPr>
          </w:p>
        </w:tc>
      </w:tr>
      <w:tr w:rsidR="007F5B5A" w:rsidRPr="00DE3119" w14:paraId="0EE25778" w14:textId="77777777">
        <w:trPr>
          <w:trHeight w:val="834"/>
        </w:trPr>
        <w:tc>
          <w:tcPr>
            <w:tcW w:w="1680" w:type="dxa"/>
            <w:shd w:val="clear" w:color="auto" w:fill="C2D69B" w:themeFill="accent3" w:themeFillTint="99"/>
          </w:tcPr>
          <w:p w14:paraId="0EE25773" w14:textId="77777777" w:rsidR="007F5B5A" w:rsidRPr="00DE3119" w:rsidRDefault="00DE3119">
            <w:pPr>
              <w:rPr>
                <w:rFonts w:ascii="Calibri" w:hAnsi="Calibri" w:cs="Calibri"/>
                <w:b/>
              </w:rPr>
            </w:pPr>
            <w:r w:rsidRPr="00DE3119">
              <w:rPr>
                <w:rFonts w:ascii="Calibri" w:hAnsi="Calibri" w:cs="Calibri"/>
                <w:b/>
              </w:rPr>
              <w:t>Qualifications</w:t>
            </w:r>
          </w:p>
        </w:tc>
        <w:tc>
          <w:tcPr>
            <w:tcW w:w="4978" w:type="dxa"/>
          </w:tcPr>
          <w:p w14:paraId="51AAE101" w14:textId="77777777" w:rsidR="007F5B5A" w:rsidRDefault="00DE311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</w:rPr>
              <w:t>I O S H or equivalent or prepared to undertake</w:t>
            </w:r>
          </w:p>
          <w:p w14:paraId="0EE25774" w14:textId="6681362E" w:rsidR="005C2741" w:rsidRPr="00DE3119" w:rsidRDefault="005C274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3734F0">
              <w:rPr>
                <w:rFonts w:ascii="Calibri" w:hAnsi="Calibri" w:cs="Calibri"/>
              </w:rPr>
              <w:t xml:space="preserve">Maths and English at </w:t>
            </w:r>
            <w:r w:rsidR="006266D5" w:rsidRPr="003734F0">
              <w:rPr>
                <w:rFonts w:ascii="Calibri" w:hAnsi="Calibri" w:cs="Calibri"/>
              </w:rPr>
              <w:t xml:space="preserve">level 4 or high </w:t>
            </w:r>
            <w:r w:rsidR="00C1429C" w:rsidRPr="003734F0">
              <w:rPr>
                <w:rFonts w:ascii="Calibri" w:hAnsi="Calibri" w:cs="Calibri"/>
              </w:rPr>
              <w:t>or equivalent</w:t>
            </w:r>
          </w:p>
        </w:tc>
        <w:tc>
          <w:tcPr>
            <w:tcW w:w="4970" w:type="dxa"/>
          </w:tcPr>
          <w:p w14:paraId="0EE25775" w14:textId="6C2FD638" w:rsidR="007F5B5A" w:rsidRPr="00DE3119" w:rsidRDefault="007F5B5A" w:rsidP="00DE3119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3760" w:type="dxa"/>
          </w:tcPr>
          <w:p w14:paraId="0EE25776" w14:textId="77777777" w:rsidR="007F5B5A" w:rsidRPr="00DE3119" w:rsidRDefault="00DE3119">
            <w:p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</w:rPr>
              <w:t xml:space="preserve">Application </w:t>
            </w:r>
          </w:p>
          <w:p w14:paraId="0EE25777" w14:textId="77777777" w:rsidR="007F5B5A" w:rsidRPr="00DE3119" w:rsidRDefault="00DE3119">
            <w:p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</w:rPr>
              <w:t>Certificates</w:t>
            </w:r>
          </w:p>
        </w:tc>
      </w:tr>
      <w:tr w:rsidR="007F5B5A" w:rsidRPr="00DE3119" w14:paraId="0EE2578C" w14:textId="77777777">
        <w:trPr>
          <w:trHeight w:val="2390"/>
        </w:trPr>
        <w:tc>
          <w:tcPr>
            <w:tcW w:w="1680" w:type="dxa"/>
            <w:shd w:val="clear" w:color="auto" w:fill="C2D69B" w:themeFill="accent3" w:themeFillTint="99"/>
          </w:tcPr>
          <w:p w14:paraId="0EE25779" w14:textId="77777777" w:rsidR="007F5B5A" w:rsidRPr="00DE3119" w:rsidRDefault="00DE3119">
            <w:p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  <w:b/>
              </w:rPr>
              <w:t>Experience &amp; Knowledge</w:t>
            </w:r>
          </w:p>
          <w:p w14:paraId="0EE2577A" w14:textId="77777777" w:rsidR="007F5B5A" w:rsidRPr="00DE3119" w:rsidRDefault="007F5B5A">
            <w:pPr>
              <w:rPr>
                <w:rFonts w:ascii="Calibri" w:hAnsi="Calibri" w:cs="Calibri"/>
              </w:rPr>
            </w:pPr>
          </w:p>
          <w:p w14:paraId="0EE2577B" w14:textId="77777777" w:rsidR="007F5B5A" w:rsidRPr="00DE3119" w:rsidRDefault="007F5B5A">
            <w:pPr>
              <w:rPr>
                <w:rFonts w:ascii="Calibri" w:hAnsi="Calibri" w:cs="Calibri"/>
              </w:rPr>
            </w:pPr>
          </w:p>
          <w:p w14:paraId="0EE2577C" w14:textId="77777777" w:rsidR="007F5B5A" w:rsidRPr="00DE3119" w:rsidRDefault="007F5B5A">
            <w:pPr>
              <w:rPr>
                <w:rFonts w:ascii="Calibri" w:hAnsi="Calibri" w:cs="Calibri"/>
              </w:rPr>
            </w:pPr>
          </w:p>
          <w:p w14:paraId="0EE2577D" w14:textId="77777777" w:rsidR="007F5B5A" w:rsidRPr="00DE3119" w:rsidRDefault="007F5B5A">
            <w:pPr>
              <w:rPr>
                <w:rFonts w:ascii="Calibri" w:hAnsi="Calibri" w:cs="Calibri"/>
              </w:rPr>
            </w:pPr>
          </w:p>
          <w:p w14:paraId="0EE2577E" w14:textId="77777777" w:rsidR="007F5B5A" w:rsidRPr="00DE3119" w:rsidRDefault="007F5B5A">
            <w:pPr>
              <w:rPr>
                <w:rFonts w:ascii="Calibri" w:hAnsi="Calibri" w:cs="Calibri"/>
              </w:rPr>
            </w:pPr>
          </w:p>
        </w:tc>
        <w:tc>
          <w:tcPr>
            <w:tcW w:w="4978" w:type="dxa"/>
          </w:tcPr>
          <w:p w14:paraId="5D9217F5" w14:textId="77777777" w:rsidR="00445C86" w:rsidRDefault="00445C86" w:rsidP="00445C86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</w:rPr>
              <w:t>Knowledge of COSHH and management of this</w:t>
            </w:r>
          </w:p>
          <w:p w14:paraId="1FD8E96A" w14:textId="77777777" w:rsidR="00445C86" w:rsidRPr="00DE3119" w:rsidRDefault="00445C86" w:rsidP="00445C86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</w:rPr>
              <w:t>Ability to use Microsoft Office</w:t>
            </w:r>
          </w:p>
          <w:p w14:paraId="71C4BA06" w14:textId="77777777" w:rsidR="00445C86" w:rsidRPr="00DE3119" w:rsidRDefault="00445C86" w:rsidP="00445C86">
            <w:pPr>
              <w:pStyle w:val="ListParagraph"/>
              <w:rPr>
                <w:rFonts w:ascii="Calibri" w:hAnsi="Calibri" w:cs="Calibri"/>
              </w:rPr>
            </w:pPr>
          </w:p>
          <w:p w14:paraId="3D14AF33" w14:textId="77777777" w:rsidR="00445C86" w:rsidRDefault="00445C86" w:rsidP="00445C86">
            <w:pPr>
              <w:pStyle w:val="ListParagraph"/>
              <w:rPr>
                <w:rFonts w:ascii="Calibri" w:hAnsi="Calibri" w:cs="Calibri"/>
              </w:rPr>
            </w:pPr>
          </w:p>
          <w:p w14:paraId="0F6049D2" w14:textId="77777777" w:rsidR="00001511" w:rsidRDefault="00001511" w:rsidP="00001511">
            <w:pPr>
              <w:rPr>
                <w:rFonts w:ascii="Calibri" w:hAnsi="Calibri" w:cs="Calibri"/>
              </w:rPr>
            </w:pPr>
          </w:p>
          <w:p w14:paraId="0EE25781" w14:textId="06087A13" w:rsidR="00445C86" w:rsidRPr="00F628A6" w:rsidRDefault="00445C86" w:rsidP="00001511">
            <w:pPr>
              <w:rPr>
                <w:rFonts w:ascii="Calibri" w:hAnsi="Calibri" w:cs="Calibri"/>
                <w:color w:val="EE0000"/>
              </w:rPr>
            </w:pPr>
            <w:r>
              <w:rPr>
                <w:rFonts w:ascii="Calibri" w:hAnsi="Calibri" w:cs="Calibri"/>
                <w:color w:val="EE0000"/>
              </w:rPr>
              <w:t xml:space="preserve"> </w:t>
            </w:r>
          </w:p>
        </w:tc>
        <w:tc>
          <w:tcPr>
            <w:tcW w:w="4970" w:type="dxa"/>
          </w:tcPr>
          <w:p w14:paraId="232E7833" w14:textId="77777777" w:rsidR="001560B4" w:rsidRPr="00DE3119" w:rsidRDefault="001560B4" w:rsidP="006266D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  <w:lang w:val="en-US"/>
              </w:rPr>
              <w:t>Recent experience in building maintenance, or similar work</w:t>
            </w:r>
          </w:p>
          <w:p w14:paraId="0EE25782" w14:textId="7EA5BDC7" w:rsidR="007F5B5A" w:rsidRPr="00DE3119" w:rsidRDefault="00DE3119" w:rsidP="006266D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te Manager</w:t>
            </w:r>
            <w:r w:rsidRPr="00DE3119">
              <w:rPr>
                <w:rFonts w:ascii="Calibri" w:hAnsi="Calibri" w:cs="Calibri"/>
              </w:rPr>
              <w:t xml:space="preserve"> experience at a school setting and understanding of school policies and frameworks</w:t>
            </w:r>
          </w:p>
          <w:p w14:paraId="0EE25783" w14:textId="77777777" w:rsidR="007F5B5A" w:rsidRPr="00DE3119" w:rsidRDefault="00DE3119" w:rsidP="006266D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</w:rPr>
              <w:t>Experience of development of sites or buildings.</w:t>
            </w:r>
          </w:p>
          <w:p w14:paraId="0EE25784" w14:textId="77777777" w:rsidR="007F5B5A" w:rsidRPr="00DE3119" w:rsidRDefault="00DE3119" w:rsidP="006266D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</w:rPr>
              <w:t>Knowledge of CDM Regulations</w:t>
            </w:r>
          </w:p>
          <w:p w14:paraId="0EE25785" w14:textId="77777777" w:rsidR="007F5B5A" w:rsidRPr="00DE3119" w:rsidRDefault="00DE3119" w:rsidP="006266D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</w:rPr>
              <w:t>Experience of serving and managing lettings.</w:t>
            </w:r>
          </w:p>
          <w:p w14:paraId="0EE25786" w14:textId="77777777" w:rsidR="007F5B5A" w:rsidRPr="00DE3119" w:rsidRDefault="00DE3119" w:rsidP="006266D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</w:rPr>
              <w:t>Experience in the management of swimming pool plant and equipment (if appropriate)</w:t>
            </w:r>
          </w:p>
          <w:p w14:paraId="394A28C1" w14:textId="77777777" w:rsidR="007F5B5A" w:rsidRDefault="00DE3119" w:rsidP="006266D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</w:rPr>
              <w:t>Experience of managing cleaning in contract / industrial setting / environment</w:t>
            </w:r>
          </w:p>
          <w:p w14:paraId="6D0A3EBD" w14:textId="77777777" w:rsidR="006266D5" w:rsidRDefault="006266D5" w:rsidP="006266D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</w:rPr>
              <w:t>Experience of overseeing health and safety on premises surveys and giving advice and guidance relating to health and safety</w:t>
            </w:r>
          </w:p>
          <w:p w14:paraId="0EE25787" w14:textId="4A7057A1" w:rsidR="006266D5" w:rsidRPr="006266D5" w:rsidRDefault="006266D5" w:rsidP="006266D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6266D5">
              <w:rPr>
                <w:rFonts w:ascii="Calibri" w:hAnsi="Calibri" w:cs="Calibri"/>
              </w:rPr>
              <w:t>Experience of working with and managing contractors</w:t>
            </w:r>
          </w:p>
        </w:tc>
        <w:tc>
          <w:tcPr>
            <w:tcW w:w="3760" w:type="dxa"/>
          </w:tcPr>
          <w:p w14:paraId="0EE25788" w14:textId="77777777" w:rsidR="007F5B5A" w:rsidRPr="00DE3119" w:rsidRDefault="00DE3119">
            <w:p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</w:rPr>
              <w:t>Application</w:t>
            </w:r>
          </w:p>
          <w:p w14:paraId="0EE25789" w14:textId="77777777" w:rsidR="007F5B5A" w:rsidRPr="00DE3119" w:rsidRDefault="00DE3119">
            <w:p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</w:rPr>
              <w:t>Interview</w:t>
            </w:r>
          </w:p>
          <w:p w14:paraId="0EE2578A" w14:textId="77777777" w:rsidR="007F5B5A" w:rsidRPr="00DE3119" w:rsidRDefault="00DE3119">
            <w:p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</w:rPr>
              <w:t>Presentation</w:t>
            </w:r>
          </w:p>
          <w:p w14:paraId="0EE2578B" w14:textId="77777777" w:rsidR="007F5B5A" w:rsidRPr="00DE3119" w:rsidRDefault="00DE3119">
            <w:p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</w:rPr>
              <w:t>References</w:t>
            </w:r>
          </w:p>
        </w:tc>
      </w:tr>
      <w:tr w:rsidR="007F5B5A" w:rsidRPr="00DE3119" w14:paraId="0EE257A2" w14:textId="77777777">
        <w:tc>
          <w:tcPr>
            <w:tcW w:w="1680" w:type="dxa"/>
            <w:shd w:val="clear" w:color="auto" w:fill="C2D69B" w:themeFill="accent3" w:themeFillTint="99"/>
          </w:tcPr>
          <w:p w14:paraId="0EE2578D" w14:textId="77777777" w:rsidR="007F5B5A" w:rsidRPr="00DE3119" w:rsidRDefault="00DE3119">
            <w:pPr>
              <w:rPr>
                <w:rFonts w:ascii="Calibri" w:hAnsi="Calibri" w:cs="Calibri"/>
                <w:b/>
              </w:rPr>
            </w:pPr>
            <w:r w:rsidRPr="00DE3119">
              <w:rPr>
                <w:rFonts w:ascii="Calibri" w:hAnsi="Calibri" w:cs="Calibri"/>
                <w:b/>
              </w:rPr>
              <w:t>Skills and Aptitude</w:t>
            </w:r>
          </w:p>
          <w:p w14:paraId="0EE2578E" w14:textId="77777777" w:rsidR="007F5B5A" w:rsidRPr="00DE3119" w:rsidRDefault="007F5B5A">
            <w:pPr>
              <w:rPr>
                <w:rFonts w:ascii="Calibri" w:hAnsi="Calibri" w:cs="Calibri"/>
              </w:rPr>
            </w:pPr>
          </w:p>
          <w:p w14:paraId="0EE2578F" w14:textId="77777777" w:rsidR="007F5B5A" w:rsidRPr="00DE3119" w:rsidRDefault="007F5B5A">
            <w:pPr>
              <w:rPr>
                <w:rFonts w:ascii="Calibri" w:hAnsi="Calibri" w:cs="Calibri"/>
              </w:rPr>
            </w:pPr>
          </w:p>
          <w:p w14:paraId="0EE25790" w14:textId="77777777" w:rsidR="007F5B5A" w:rsidRPr="00DE3119" w:rsidRDefault="007F5B5A">
            <w:pPr>
              <w:rPr>
                <w:rFonts w:ascii="Calibri" w:hAnsi="Calibri" w:cs="Calibri"/>
              </w:rPr>
            </w:pPr>
          </w:p>
          <w:p w14:paraId="0EE25791" w14:textId="77777777" w:rsidR="007F5B5A" w:rsidRPr="00DE3119" w:rsidRDefault="007F5B5A">
            <w:pPr>
              <w:rPr>
                <w:rFonts w:ascii="Calibri" w:hAnsi="Calibri" w:cs="Calibri"/>
              </w:rPr>
            </w:pPr>
          </w:p>
          <w:p w14:paraId="0EE25792" w14:textId="77777777" w:rsidR="007F5B5A" w:rsidRPr="00DE3119" w:rsidRDefault="007F5B5A">
            <w:pPr>
              <w:rPr>
                <w:rFonts w:ascii="Calibri" w:hAnsi="Calibri" w:cs="Calibri"/>
              </w:rPr>
            </w:pPr>
          </w:p>
        </w:tc>
        <w:tc>
          <w:tcPr>
            <w:tcW w:w="4978" w:type="dxa"/>
          </w:tcPr>
          <w:p w14:paraId="0EE25793" w14:textId="77777777" w:rsidR="007F5B5A" w:rsidRPr="00DE3119" w:rsidRDefault="00DE3119" w:rsidP="007F10B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</w:rPr>
              <w:lastRenderedPageBreak/>
              <w:t>Clear vision for maintaining and developing school site</w:t>
            </w:r>
          </w:p>
          <w:p w14:paraId="0EE25794" w14:textId="77777777" w:rsidR="007F5B5A" w:rsidRPr="00DE3119" w:rsidRDefault="00DE3119" w:rsidP="007F10B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</w:rPr>
              <w:t>Ability to manage staff and delegate work according to priorities</w:t>
            </w:r>
          </w:p>
          <w:p w14:paraId="0EE25795" w14:textId="77777777" w:rsidR="007F5B5A" w:rsidRPr="00DE3119" w:rsidRDefault="00DE3119" w:rsidP="007F10B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</w:rPr>
              <w:t xml:space="preserve">Ability to respond to changing priorities </w:t>
            </w:r>
          </w:p>
          <w:p w14:paraId="0EE25797" w14:textId="77777777" w:rsidR="007F5B5A" w:rsidRPr="00DE3119" w:rsidRDefault="00DE3119" w:rsidP="007F10B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</w:rPr>
              <w:lastRenderedPageBreak/>
              <w:t>Ability to communicate effectively at all levels</w:t>
            </w:r>
          </w:p>
          <w:p w14:paraId="0EE25798" w14:textId="77777777" w:rsidR="007F5B5A" w:rsidRPr="00DE3119" w:rsidRDefault="00DE3119" w:rsidP="007F10B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</w:rPr>
              <w:t>Ability to take constructive feedback well and respond in a positive manner to achieve improvements</w:t>
            </w:r>
          </w:p>
          <w:p w14:paraId="4C27C40E" w14:textId="77777777" w:rsidR="007F10B5" w:rsidRDefault="007F10B5" w:rsidP="007F10B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</w:rPr>
              <w:t>Practical skills to support day to day maintenance of sites.</w:t>
            </w:r>
          </w:p>
          <w:p w14:paraId="51745F78" w14:textId="0EE1EBE4" w:rsidR="007F10B5" w:rsidRDefault="007F10B5" w:rsidP="007F10B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 time management and organisational skills</w:t>
            </w:r>
          </w:p>
          <w:p w14:paraId="082901B6" w14:textId="7622A8E9" w:rsidR="00B858C5" w:rsidRPr="00A93718" w:rsidRDefault="003734F0" w:rsidP="007F10B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K </w:t>
            </w:r>
            <w:r w:rsidR="00A93718" w:rsidRPr="00A93718">
              <w:rPr>
                <w:rFonts w:ascii="Calibri" w:hAnsi="Calibri" w:cs="Calibri"/>
              </w:rPr>
              <w:t>D</w:t>
            </w:r>
            <w:r w:rsidR="00B858C5" w:rsidRPr="00A93718">
              <w:rPr>
                <w:rFonts w:ascii="Calibri" w:hAnsi="Calibri" w:cs="Calibri"/>
              </w:rPr>
              <w:t xml:space="preserve">riving licence </w:t>
            </w:r>
          </w:p>
          <w:p w14:paraId="0EE2579A" w14:textId="3A2B2805" w:rsidR="007F5B5A" w:rsidRPr="00DE3119" w:rsidRDefault="007F5B5A" w:rsidP="007F10B5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4970" w:type="dxa"/>
          </w:tcPr>
          <w:p w14:paraId="0EE2579B" w14:textId="77777777" w:rsidR="007F5B5A" w:rsidRPr="00DE3119" w:rsidRDefault="00DE311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</w:rPr>
              <w:lastRenderedPageBreak/>
              <w:t>Manual Handling experience and training</w:t>
            </w:r>
          </w:p>
          <w:p w14:paraId="46BFF6D0" w14:textId="77777777" w:rsidR="007F5B5A" w:rsidRDefault="00DE311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</w:rPr>
              <w:t>Ladder safety training and experience</w:t>
            </w:r>
          </w:p>
          <w:p w14:paraId="0EE2579C" w14:textId="5BF0D146" w:rsidR="00DE3119" w:rsidRPr="00DE3119" w:rsidRDefault="00DE3119" w:rsidP="00DE3119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3760" w:type="dxa"/>
          </w:tcPr>
          <w:p w14:paraId="0EE2579D" w14:textId="77777777" w:rsidR="007F5B5A" w:rsidRPr="00DE3119" w:rsidRDefault="00DE3119">
            <w:p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</w:rPr>
              <w:t>Application</w:t>
            </w:r>
          </w:p>
          <w:p w14:paraId="0EE2579E" w14:textId="77777777" w:rsidR="007F5B5A" w:rsidRPr="00DE3119" w:rsidRDefault="00DE3119">
            <w:p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</w:rPr>
              <w:t>Interview</w:t>
            </w:r>
          </w:p>
          <w:p w14:paraId="0EE2579F" w14:textId="77777777" w:rsidR="007F5B5A" w:rsidRPr="00DE3119" w:rsidRDefault="00DE3119">
            <w:p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</w:rPr>
              <w:t>Presentation</w:t>
            </w:r>
          </w:p>
          <w:p w14:paraId="0EE257A0" w14:textId="77777777" w:rsidR="007F5B5A" w:rsidRPr="00DE3119" w:rsidRDefault="00DE3119">
            <w:p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</w:rPr>
              <w:t>References</w:t>
            </w:r>
          </w:p>
          <w:p w14:paraId="0EE257A1" w14:textId="77777777" w:rsidR="007F5B5A" w:rsidRPr="00DE3119" w:rsidRDefault="00DE3119">
            <w:p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</w:rPr>
              <w:t>Tasks</w:t>
            </w:r>
          </w:p>
        </w:tc>
      </w:tr>
      <w:tr w:rsidR="007F5B5A" w:rsidRPr="00DE3119" w14:paraId="0EE257B3" w14:textId="77777777" w:rsidTr="00B858C5">
        <w:trPr>
          <w:trHeight w:val="5315"/>
        </w:trPr>
        <w:tc>
          <w:tcPr>
            <w:tcW w:w="1680" w:type="dxa"/>
            <w:shd w:val="clear" w:color="auto" w:fill="C2D69B" w:themeFill="accent3" w:themeFillTint="99"/>
          </w:tcPr>
          <w:p w14:paraId="0EE257A3" w14:textId="77777777" w:rsidR="007F5B5A" w:rsidRPr="00DE3119" w:rsidRDefault="00DE3119">
            <w:pPr>
              <w:rPr>
                <w:rFonts w:ascii="Calibri" w:hAnsi="Calibri" w:cs="Calibri"/>
                <w:b/>
              </w:rPr>
            </w:pPr>
            <w:r w:rsidRPr="00DE3119">
              <w:rPr>
                <w:rFonts w:ascii="Calibri" w:hAnsi="Calibri" w:cs="Calibri"/>
                <w:b/>
              </w:rPr>
              <w:t>Commitment and attributes</w:t>
            </w:r>
          </w:p>
          <w:p w14:paraId="0EE257A4" w14:textId="77777777" w:rsidR="007F5B5A" w:rsidRPr="00DE3119" w:rsidRDefault="007F5B5A">
            <w:pPr>
              <w:rPr>
                <w:rFonts w:ascii="Calibri" w:hAnsi="Calibri" w:cs="Calibri"/>
                <w:b/>
              </w:rPr>
            </w:pPr>
          </w:p>
          <w:p w14:paraId="0EE257A5" w14:textId="77777777" w:rsidR="007F5B5A" w:rsidRPr="00DE3119" w:rsidRDefault="007F5B5A">
            <w:pPr>
              <w:rPr>
                <w:rFonts w:ascii="Calibri" w:hAnsi="Calibri" w:cs="Calibri"/>
                <w:b/>
              </w:rPr>
            </w:pPr>
          </w:p>
          <w:p w14:paraId="0EE257A6" w14:textId="77777777" w:rsidR="007F5B5A" w:rsidRPr="00DE3119" w:rsidRDefault="007F5B5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78" w:type="dxa"/>
          </w:tcPr>
          <w:p w14:paraId="0EE257A7" w14:textId="77777777" w:rsidR="007F5B5A" w:rsidRPr="007F10B5" w:rsidRDefault="00DE3119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7F10B5">
              <w:rPr>
                <w:rFonts w:ascii="Calibri" w:hAnsi="Calibri" w:cs="Calibri"/>
              </w:rPr>
              <w:t>Flexible approach to working arrangements in line with the duties of the post</w:t>
            </w:r>
          </w:p>
          <w:p w14:paraId="0EE257A8" w14:textId="77777777" w:rsidR="007F5B5A" w:rsidRPr="007F10B5" w:rsidRDefault="00DE3119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7F10B5">
              <w:rPr>
                <w:rFonts w:ascii="Calibri" w:hAnsi="Calibri" w:cs="Calibri"/>
              </w:rPr>
              <w:t>Willingness to undertake training to advance experience and knowledge and to ensure that up to date procedures and legislation is followed</w:t>
            </w:r>
          </w:p>
          <w:p w14:paraId="720BCB75" w14:textId="6B825834" w:rsidR="007F10B5" w:rsidRPr="007F10B5" w:rsidRDefault="007F10B5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7F10B5">
              <w:rPr>
                <w:rFonts w:ascii="Calibri" w:hAnsi="Calibri" w:cs="Calibri"/>
              </w:rPr>
              <w:t xml:space="preserve">Able to use own initiative </w:t>
            </w:r>
          </w:p>
          <w:p w14:paraId="0EE257A9" w14:textId="77777777" w:rsidR="007F5B5A" w:rsidRPr="007F10B5" w:rsidRDefault="00DE3119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7F10B5">
              <w:rPr>
                <w:rFonts w:ascii="Calibri" w:hAnsi="Calibri" w:cs="Calibri"/>
              </w:rPr>
              <w:t>Able to form strong and effective relationships with adults and children.</w:t>
            </w:r>
          </w:p>
          <w:p w14:paraId="0EE257AA" w14:textId="77777777" w:rsidR="007F5B5A" w:rsidRPr="007F10B5" w:rsidRDefault="00DE3119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7F10B5">
              <w:rPr>
                <w:rFonts w:ascii="Calibri" w:hAnsi="Calibri" w:cs="Calibri"/>
              </w:rPr>
              <w:t>Good sense of humour and a positive outlook</w:t>
            </w:r>
          </w:p>
          <w:p w14:paraId="0EE257AB" w14:textId="77777777" w:rsidR="007F5B5A" w:rsidRPr="007F10B5" w:rsidRDefault="00DE3119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7F10B5">
              <w:rPr>
                <w:rFonts w:ascii="Calibri" w:hAnsi="Calibri" w:cs="Calibri"/>
              </w:rPr>
              <w:t>Ability to comply with the Trust’s relevant policies</w:t>
            </w:r>
          </w:p>
          <w:p w14:paraId="0EE257AC" w14:textId="0BCF264A" w:rsidR="007F5B5A" w:rsidRPr="00DE3119" w:rsidRDefault="00DE3119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</w:rPr>
              <w:t>Capacity for independent travel in line with the duties and requirements of the post</w:t>
            </w:r>
            <w:r w:rsidR="00B858C5">
              <w:rPr>
                <w:rFonts w:ascii="Calibri" w:hAnsi="Calibri" w:cs="Calibri"/>
              </w:rPr>
              <w:t xml:space="preserve"> including between trust schools</w:t>
            </w:r>
            <w:r w:rsidRPr="00DE3119">
              <w:rPr>
                <w:rFonts w:ascii="Calibri" w:hAnsi="Calibri" w:cs="Calibri"/>
              </w:rPr>
              <w:t>.</w:t>
            </w:r>
          </w:p>
          <w:p w14:paraId="2A10F936" w14:textId="77777777" w:rsidR="007F5B5A" w:rsidRDefault="00DE3119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</w:rPr>
              <w:t>A safe and appropriate person to work with children.</w:t>
            </w:r>
          </w:p>
          <w:p w14:paraId="0EE257AD" w14:textId="0D4A954E" w:rsidR="007F10B5" w:rsidRPr="007F10B5" w:rsidRDefault="007F10B5" w:rsidP="007F10B5">
            <w:pPr>
              <w:rPr>
                <w:rFonts w:ascii="Calibri" w:hAnsi="Calibri" w:cs="Calibri"/>
              </w:rPr>
            </w:pPr>
          </w:p>
        </w:tc>
        <w:tc>
          <w:tcPr>
            <w:tcW w:w="4970" w:type="dxa"/>
          </w:tcPr>
          <w:p w14:paraId="0EE257AE" w14:textId="77777777" w:rsidR="007F5B5A" w:rsidRPr="007F10B5" w:rsidRDefault="007F5B5A">
            <w:pPr>
              <w:pStyle w:val="ListParagraph"/>
              <w:rPr>
                <w:rFonts w:ascii="Calibri" w:hAnsi="Calibri" w:cs="Calibri"/>
                <w:color w:val="EE0000"/>
              </w:rPr>
            </w:pPr>
          </w:p>
        </w:tc>
        <w:tc>
          <w:tcPr>
            <w:tcW w:w="3760" w:type="dxa"/>
          </w:tcPr>
          <w:p w14:paraId="0EE257AF" w14:textId="77777777" w:rsidR="007F5B5A" w:rsidRPr="00DE3119" w:rsidRDefault="00DE3119">
            <w:p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</w:rPr>
              <w:t>Application</w:t>
            </w:r>
          </w:p>
          <w:p w14:paraId="0EE257B0" w14:textId="77777777" w:rsidR="007F5B5A" w:rsidRPr="00DE3119" w:rsidRDefault="00DE3119">
            <w:p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</w:rPr>
              <w:t>Interview</w:t>
            </w:r>
          </w:p>
          <w:p w14:paraId="0EE257B1" w14:textId="77777777" w:rsidR="007F5B5A" w:rsidRPr="00DE3119" w:rsidRDefault="00DE3119">
            <w:p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</w:rPr>
              <w:t>References</w:t>
            </w:r>
          </w:p>
          <w:p w14:paraId="0EE257B2" w14:textId="77777777" w:rsidR="007F5B5A" w:rsidRPr="00DE3119" w:rsidRDefault="00DE3119">
            <w:pPr>
              <w:rPr>
                <w:rFonts w:ascii="Calibri" w:hAnsi="Calibri" w:cs="Calibri"/>
              </w:rPr>
            </w:pPr>
            <w:r w:rsidRPr="00DE3119">
              <w:rPr>
                <w:rFonts w:ascii="Calibri" w:hAnsi="Calibri" w:cs="Calibri"/>
              </w:rPr>
              <w:t>DBS</w:t>
            </w:r>
          </w:p>
        </w:tc>
      </w:tr>
    </w:tbl>
    <w:p w14:paraId="0EE257B4" w14:textId="77777777" w:rsidR="007F5B5A" w:rsidRPr="00DE3119" w:rsidRDefault="007F5B5A">
      <w:pPr>
        <w:rPr>
          <w:rFonts w:ascii="Calibri" w:hAnsi="Calibri" w:cs="Calibri"/>
        </w:rPr>
      </w:pPr>
    </w:p>
    <w:sectPr w:rsidR="007F5B5A" w:rsidRPr="00DE31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E07"/>
    <w:multiLevelType w:val="hybridMultilevel"/>
    <w:tmpl w:val="E32A5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36E"/>
    <w:multiLevelType w:val="hybridMultilevel"/>
    <w:tmpl w:val="ED823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71D5A"/>
    <w:multiLevelType w:val="hybridMultilevel"/>
    <w:tmpl w:val="9C9EC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81954"/>
    <w:multiLevelType w:val="hybridMultilevel"/>
    <w:tmpl w:val="470C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E2643"/>
    <w:multiLevelType w:val="hybridMultilevel"/>
    <w:tmpl w:val="96002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B4C4B"/>
    <w:multiLevelType w:val="hybridMultilevel"/>
    <w:tmpl w:val="569271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511CC1"/>
    <w:multiLevelType w:val="hybridMultilevel"/>
    <w:tmpl w:val="47388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25154"/>
    <w:multiLevelType w:val="hybridMultilevel"/>
    <w:tmpl w:val="B95A5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5A"/>
    <w:rsid w:val="00001511"/>
    <w:rsid w:val="001560B4"/>
    <w:rsid w:val="001F5B93"/>
    <w:rsid w:val="00354CC9"/>
    <w:rsid w:val="003734F0"/>
    <w:rsid w:val="003E2933"/>
    <w:rsid w:val="00445C86"/>
    <w:rsid w:val="005C2741"/>
    <w:rsid w:val="006266D5"/>
    <w:rsid w:val="007F10B5"/>
    <w:rsid w:val="007F5B5A"/>
    <w:rsid w:val="008F28BD"/>
    <w:rsid w:val="00A93718"/>
    <w:rsid w:val="00B858C5"/>
    <w:rsid w:val="00BF4FEC"/>
    <w:rsid w:val="00C1429C"/>
    <w:rsid w:val="00CB63B3"/>
    <w:rsid w:val="00CB69C7"/>
    <w:rsid w:val="00DE3119"/>
    <w:rsid w:val="00F6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25767"/>
  <w15:docId w15:val="{41E14494-AF04-41B3-8BB5-026CC9EC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0c447c-c656-4062-b357-85b6a5f1cb2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2CAF0D763084D8B953FCEC26B427D" ma:contentTypeVersion="11" ma:contentTypeDescription="Create a new document." ma:contentTypeScope="" ma:versionID="866934588e2fabc3a528d757108b2503">
  <xsd:schema xmlns:xsd="http://www.w3.org/2001/XMLSchema" xmlns:xs="http://www.w3.org/2001/XMLSchema" xmlns:p="http://schemas.microsoft.com/office/2006/metadata/properties" xmlns:ns2="700c447c-c656-4062-b357-85b6a5f1cb23" targetNamespace="http://schemas.microsoft.com/office/2006/metadata/properties" ma:root="true" ma:fieldsID="80e8b4f03258457f27f9b64a4b005060" ns2:_="">
    <xsd:import namespace="700c447c-c656-4062-b357-85b6a5f1c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c447c-c656-4062-b357-85b6a5f1c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93c65a-1c02-484b-bb2f-07e281a14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9FE52A-40E3-44CF-888F-8CF728E68FC9}">
  <ds:schemaRefs>
    <ds:schemaRef ds:uri="http://schemas.microsoft.com/office/2006/metadata/properties"/>
    <ds:schemaRef ds:uri="http://schemas.microsoft.com/office/infopath/2007/PartnerControls"/>
    <ds:schemaRef ds:uri="700c447c-c656-4062-b357-85b6a5f1cb23"/>
  </ds:schemaRefs>
</ds:datastoreItem>
</file>

<file path=customXml/itemProps2.xml><?xml version="1.0" encoding="utf-8"?>
<ds:datastoreItem xmlns:ds="http://schemas.openxmlformats.org/officeDocument/2006/customXml" ds:itemID="{8775FA44-CBFC-4AF5-8C70-407F13AF0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c447c-c656-4062-b357-85b6a5f1c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D52299-E993-400E-BF16-6AA58BA86B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212AB-5155-4631-B433-2E1D4D16EC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Taylor</dc:creator>
  <cp:lastModifiedBy>Halliwell, A</cp:lastModifiedBy>
  <cp:revision>15</cp:revision>
  <cp:lastPrinted>2014-03-17T09:27:00Z</cp:lastPrinted>
  <dcterms:created xsi:type="dcterms:W3CDTF">2024-09-25T14:28:00Z</dcterms:created>
  <dcterms:modified xsi:type="dcterms:W3CDTF">2025-12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2CAF0D763084D8B953FCEC26B427D</vt:lpwstr>
  </property>
</Properties>
</file>